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FAC1EB1" w:rsidR="00C61DEE" w:rsidRPr="00C61DEE" w:rsidRDefault="001C353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7, 2019 - July 13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A5DC4DE" w:rsidR="00C61DEE" w:rsidRDefault="001C35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46233CF" w:rsidR="00500DEF" w:rsidRPr="00500DEF" w:rsidRDefault="001C35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C6A8749" w:rsidR="00C61DEE" w:rsidRDefault="001C35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A659114" w:rsidR="00500DEF" w:rsidRPr="00500DEF" w:rsidRDefault="001C35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AAABF1E" w:rsidR="00C61DEE" w:rsidRDefault="001C35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9859688" w:rsidR="00500DEF" w:rsidRPr="00500DEF" w:rsidRDefault="001C35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9</w:t>
            </w:r>
          </w:p>
        </w:tc>
        <w:tc>
          <w:tcPr>
            <w:tcW w:w="5113" w:type="dxa"/>
            <w:vAlign w:val="center"/>
          </w:tcPr>
          <w:p w14:paraId="5C40CB2F" w14:textId="3FE1FD84" w:rsidR="00C61DEE" w:rsidRDefault="001C35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1CA4828" w:rsidR="00500DEF" w:rsidRPr="00500DEF" w:rsidRDefault="001C35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1536932" w:rsidR="00C61DEE" w:rsidRDefault="001C35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2E4CB3F" w:rsidR="00500DEF" w:rsidRPr="00500DEF" w:rsidRDefault="001C35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1</w:t>
            </w:r>
          </w:p>
        </w:tc>
        <w:tc>
          <w:tcPr>
            <w:tcW w:w="5113" w:type="dxa"/>
            <w:vAlign w:val="center"/>
          </w:tcPr>
          <w:p w14:paraId="7B2D0B7C" w14:textId="0976FEF5" w:rsidR="00C61DEE" w:rsidRDefault="001C35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E4F4C6B" w:rsidR="00500DEF" w:rsidRPr="00500DEF" w:rsidRDefault="001C35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F319158" w:rsidR="00C61DEE" w:rsidRDefault="001C35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B801355" w:rsidR="00500DEF" w:rsidRPr="00500DEF" w:rsidRDefault="001C35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C353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1C3537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19 weekly calendar</dc:title>
  <dc:subject>Free weekly calendar template for  July 7 to July 13, 2019</dc:subject>
  <dc:creator>General Blue Corporation</dc:creator>
  <keywords>Week 28 of 2019 printable weekly calendar</keywords>
  <dc:description/>
  <dcterms:created xsi:type="dcterms:W3CDTF">2019-10-22T12:35:00.0000000Z</dcterms:created>
  <dcterms:modified xsi:type="dcterms:W3CDTF">2022-12-16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